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34"/>
        <w:gridCol w:w="700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357B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303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8DD90D" w14:textId="4ACDC9ED" w:rsidR="00887D21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distintos paisajes del continente americano, considerando climas, ríos, población, idiomas, países y grandes ciudades, entre otros, y utilizando vocabulario geográfico adecuado.</w:t>
            </w:r>
          </w:p>
          <w:p w14:paraId="256830A3" w14:textId="53C85DEA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C7CB86" w14:textId="33D7B4A3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44A76" w14:textId="5CCF3230" w:rsidR="00D9303E" w:rsidRDefault="003D26E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D26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3D26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D26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sar herramientas geográficas para ubicar y caracterizar elementos del espacio geográfico. (OA d)</w:t>
            </w:r>
          </w:p>
          <w:p w14:paraId="52CE193F" w14:textId="47AB58E8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7EA004" w14:textId="7BCD63DC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7CE7C9" w14:textId="7FD4BD0B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654396" w14:textId="0ADE9D40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4345DE" w14:textId="77777777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807C3C" w14:textId="32DCF5EA" w:rsidR="00DB6149" w:rsidRPr="00D9303E" w:rsidRDefault="00D9303E" w:rsidP="00D930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scripción de paisajes americanos considerando factores físicos (climas, ríos, relieve), utilizando vocabulario geográfico adecuado</w:t>
            </w:r>
          </w:p>
          <w:p w14:paraId="1280994D" w14:textId="1D3C2232" w:rsidR="00C261FF" w:rsidRDefault="003D26EB" w:rsidP="00C261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9F6F1A" w:rsidRPr="009F6F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811EBC" w14:textId="77777777" w:rsidR="009F6F1A" w:rsidRDefault="003D26EB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26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un mapa físico de América y responden la siguiente pregunta: ¿qué representan las diferencias de colores en el mapa? El docente guía los comentarios de los estudiantes, de modo de aproximarse a la temática del relieve americano. Luego de que respondan, y utilizando el mapa físico de América anterior o un atlas junto a un mapa mudo de América, ubican en este último algunas formas de relieve, coloreando cada una </w:t>
            </w:r>
            <w:proofErr w:type="gramStart"/>
            <w:r w:rsidRPr="003D26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l</w:t>
            </w:r>
            <w:proofErr w:type="gramEnd"/>
            <w:r w:rsidRPr="003D26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lor indicado y rotulando los nombres en los lugares correspondientes.</w:t>
            </w:r>
          </w:p>
          <w:p w14:paraId="3CB6DB25" w14:textId="77777777" w:rsidR="00124054" w:rsidRDefault="00124054" w:rsidP="00C261FF">
            <w:r>
              <w:object w:dxaOrig="8085" w:dyaOrig="3420" w14:anchorId="5A059B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143.25pt" o:ole="">
                  <v:imagedata r:id="rId8" o:title=""/>
                </v:shape>
                <o:OLEObject Type="Embed" ProgID="PBrush" ShapeID="_x0000_i1025" DrawAspect="Content" ObjectID="_1658245527" r:id="rId9"/>
              </w:object>
            </w:r>
          </w:p>
          <w:p w14:paraId="6675BF5C" w14:textId="77777777" w:rsidR="00124054" w:rsidRDefault="00124054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4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a vez concluido lo anterior, realizan las siguientes actividades: </w:t>
            </w:r>
          </w:p>
          <w:p w14:paraId="4EB5ED19" w14:textId="77777777" w:rsidR="00124054" w:rsidRDefault="00124054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4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</w:t>
            </w:r>
            <w:r w:rsidRPr="00124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criben el nombre de dos países que se encuentren o que tengan mesetas. </w:t>
            </w:r>
          </w:p>
          <w:p w14:paraId="58D94269" w14:textId="77777777" w:rsidR="00124054" w:rsidRDefault="00124054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4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24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el nombre de dos países por los cuales pase algunos de los ríos identificados. </w:t>
            </w:r>
          </w:p>
          <w:p w14:paraId="1B490DF8" w14:textId="77777777" w:rsidR="00124054" w:rsidRDefault="00124054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4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24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el nombre de tres países en cuyos territorios tenga presencia la cordillera de los Andes. </w:t>
            </w:r>
          </w:p>
          <w:p w14:paraId="328ED64C" w14:textId="21D59F32" w:rsidR="00124054" w:rsidRPr="009F6F1A" w:rsidRDefault="00124054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4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24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el nombre de los dos países donde se encuentran las llanuras identificadas anteriorment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55222" w14:textId="77777777" w:rsidR="001043DE" w:rsidRDefault="001043DE" w:rsidP="00B9327C">
      <w:pPr>
        <w:spacing w:after="0" w:line="240" w:lineRule="auto"/>
      </w:pPr>
      <w:r>
        <w:separator/>
      </w:r>
    </w:p>
  </w:endnote>
  <w:endnote w:type="continuationSeparator" w:id="0">
    <w:p w14:paraId="710C4A42" w14:textId="77777777" w:rsidR="001043DE" w:rsidRDefault="001043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CB46" w14:textId="77777777" w:rsidR="001043DE" w:rsidRDefault="001043DE" w:rsidP="00B9327C">
      <w:pPr>
        <w:spacing w:after="0" w:line="240" w:lineRule="auto"/>
      </w:pPr>
      <w:r>
        <w:separator/>
      </w:r>
    </w:p>
  </w:footnote>
  <w:footnote w:type="continuationSeparator" w:id="0">
    <w:p w14:paraId="3D0BA742" w14:textId="77777777" w:rsidR="001043DE" w:rsidRDefault="001043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96139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D9303E">
      <w:rPr>
        <w:rFonts w:ascii="Arial" w:hAnsi="Arial" w:cs="Arial"/>
        <w:b/>
        <w:color w:val="0099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43DE"/>
    <w:rsid w:val="00121723"/>
    <w:rsid w:val="001240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22758"/>
    <w:rsid w:val="00237A76"/>
    <w:rsid w:val="00250813"/>
    <w:rsid w:val="00254081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A2353"/>
    <w:rsid w:val="004B5155"/>
    <w:rsid w:val="0050481B"/>
    <w:rsid w:val="005052C4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8-06T22:59:00Z</dcterms:modified>
</cp:coreProperties>
</file>